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13FC45EF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821A6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C94FB3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90063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274D9">
        <w:rPr>
          <w:rFonts w:ascii="Arial" w:eastAsia="MS Mincho" w:hAnsi="Arial" w:cs="Arial"/>
          <w:b/>
          <w:bCs/>
          <w:sz w:val="28"/>
          <w:szCs w:val="28"/>
        </w:rPr>
        <w:t xml:space="preserve">Maria Idalina </w:t>
      </w:r>
      <w:r w:rsidR="00B274D9">
        <w:rPr>
          <w:rFonts w:ascii="Arial" w:eastAsia="MS Mincho" w:hAnsi="Arial" w:cs="Arial"/>
          <w:b/>
          <w:bCs/>
          <w:sz w:val="28"/>
          <w:szCs w:val="28"/>
        </w:rPr>
        <w:t>Merces</w:t>
      </w:r>
      <w:r w:rsidR="00B274D9">
        <w:rPr>
          <w:rFonts w:ascii="Arial" w:eastAsia="MS Mincho" w:hAnsi="Arial" w:cs="Arial"/>
          <w:b/>
          <w:bCs/>
          <w:sz w:val="28"/>
          <w:szCs w:val="28"/>
        </w:rPr>
        <w:t xml:space="preserve"> Rodrigues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EC5F6D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>Jd</w:t>
      </w:r>
      <w:r w:rsidR="00B274D9">
        <w:rPr>
          <w:rFonts w:ascii="Arial" w:eastAsia="MS Mincho" w:hAnsi="Arial" w:cs="Arial"/>
          <w:b/>
          <w:bCs/>
          <w:sz w:val="28"/>
          <w:szCs w:val="28"/>
        </w:rPr>
        <w:t>.</w:t>
      </w:r>
      <w:r w:rsidR="006821A6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B274D9">
        <w:rPr>
          <w:rFonts w:ascii="Arial" w:eastAsia="MS Mincho" w:hAnsi="Arial" w:cs="Arial"/>
          <w:b/>
          <w:bCs/>
          <w:sz w:val="28"/>
          <w:szCs w:val="28"/>
        </w:rPr>
        <w:t>Maria Antônia</w:t>
      </w:r>
      <w:bookmarkEnd w:id="1"/>
      <w:r w:rsidR="00EC5F6D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63241E80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 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71C62A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6821A6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C0DAF"/>
    <w:rsid w:val="001C70C5"/>
    <w:rsid w:val="00223EC4"/>
    <w:rsid w:val="00231913"/>
    <w:rsid w:val="002615B1"/>
    <w:rsid w:val="002842B5"/>
    <w:rsid w:val="002C541A"/>
    <w:rsid w:val="002D7FBE"/>
    <w:rsid w:val="00354786"/>
    <w:rsid w:val="003D5FDF"/>
    <w:rsid w:val="00404A89"/>
    <w:rsid w:val="00420D68"/>
    <w:rsid w:val="0043580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821A6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374B4"/>
    <w:rsid w:val="00A61006"/>
    <w:rsid w:val="00AB5C9B"/>
    <w:rsid w:val="00AE6AEE"/>
    <w:rsid w:val="00B274D9"/>
    <w:rsid w:val="00B32A60"/>
    <w:rsid w:val="00B81C3A"/>
    <w:rsid w:val="00B90063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C5F6D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A4F8-A82D-4C3A-9FF1-55C0571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3T17:45:00Z</dcterms:created>
  <dcterms:modified xsi:type="dcterms:W3CDTF">2021-11-03T17:45:00Z</dcterms:modified>
</cp:coreProperties>
</file>